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6389" w14:textId="77777777" w:rsidR="00C119A9" w:rsidRDefault="00C119A9"/>
    <w:tbl>
      <w:tblPr>
        <w:tblW w:w="11346" w:type="dxa"/>
        <w:jc w:val="center"/>
        <w:tblLook w:val="04A0" w:firstRow="1" w:lastRow="0" w:firstColumn="1" w:lastColumn="0" w:noHBand="0" w:noVBand="1"/>
      </w:tblPr>
      <w:tblGrid>
        <w:gridCol w:w="5389"/>
        <w:gridCol w:w="569"/>
        <w:gridCol w:w="5388"/>
      </w:tblGrid>
      <w:tr w:rsidR="004C3713" w:rsidRPr="004C3713" w14:paraId="1E35740F" w14:textId="77777777" w:rsidTr="005C33BE">
        <w:trPr>
          <w:trHeight w:val="325"/>
          <w:jc w:val="center"/>
        </w:trPr>
        <w:tc>
          <w:tcPr>
            <w:tcW w:w="113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8902DB0" w14:textId="48C85F81" w:rsidR="004C3713" w:rsidRPr="005C1169" w:rsidRDefault="000D6616" w:rsidP="004C3713">
            <w:pPr>
              <w:spacing w:after="0" w:line="240" w:lineRule="auto"/>
              <w:jc w:val="center"/>
              <w:rPr>
                <w:rFonts w:ascii="Ananda Black" w:eastAsia="Times New Roman" w:hAnsi="Ananda Black" w:cs="Times New Roman"/>
                <w:b/>
                <w:bCs/>
                <w:sz w:val="72"/>
                <w:szCs w:val="72"/>
                <w:lang w:eastAsia="en-ZA"/>
              </w:rPr>
            </w:pPr>
            <w:r>
              <w:rPr>
                <w:rFonts w:ascii="Ananda Black" w:eastAsia="Times New Roman" w:hAnsi="Ananda Black" w:cs="Times New Roman"/>
                <w:spacing w:val="20"/>
                <w:sz w:val="72"/>
                <w:szCs w:val="72"/>
                <w:lang w:eastAsia="en-ZA"/>
              </w:rPr>
              <w:t>P</w:t>
            </w:r>
            <w:r w:rsidR="004C3713" w:rsidRPr="00FB46C2">
              <w:rPr>
                <w:rFonts w:ascii="Ananda Black" w:eastAsia="Times New Roman" w:hAnsi="Ananda Black" w:cs="Times New Roman"/>
                <w:spacing w:val="20"/>
                <w:sz w:val="72"/>
                <w:szCs w:val="72"/>
                <w:lang w:eastAsia="en-ZA"/>
              </w:rPr>
              <w:t>izza</w:t>
            </w:r>
          </w:p>
        </w:tc>
      </w:tr>
      <w:tr w:rsidR="004C3713" w:rsidRPr="00FB46C2" w14:paraId="41C52CA0" w14:textId="77777777" w:rsidTr="005C33BE">
        <w:trPr>
          <w:trHeight w:val="325"/>
          <w:jc w:val="center"/>
        </w:trPr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7DF4B7" w14:textId="77777777" w:rsidR="008B531A" w:rsidRPr="00FB46C2" w:rsidRDefault="008B531A" w:rsidP="00D14EEE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lang w:eastAsia="en-ZA"/>
              </w:rPr>
            </w:pPr>
          </w:p>
          <w:p w14:paraId="7E816951" w14:textId="4B7601C5" w:rsidR="00D37496" w:rsidRPr="00FB46C2" w:rsidRDefault="00D14EEE" w:rsidP="00D14EEE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lang w:eastAsia="en-ZA"/>
              </w:rPr>
            </w:pPr>
            <w:r w:rsidRPr="00FB46C2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 xml:space="preserve">MEDIUM    </w:t>
            </w:r>
            <w:r w:rsidR="00AB66AB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>2</w:t>
            </w:r>
            <w:r w:rsidR="009F55E0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>3</w:t>
            </w:r>
            <w:r w:rsidRPr="00FB46C2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 xml:space="preserve">.00                   </w:t>
            </w:r>
            <w:r w:rsidR="000B18DD" w:rsidRPr="00FB46C2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 xml:space="preserve">           </w:t>
            </w:r>
            <w:r w:rsidRPr="00FB46C2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 xml:space="preserve"> LARGE   </w:t>
            </w:r>
            <w:r w:rsidR="00AB66AB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>30</w:t>
            </w:r>
            <w:r w:rsidRPr="00FB46C2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>.00</w:t>
            </w:r>
          </w:p>
          <w:p w14:paraId="4C84017A" w14:textId="7332CA22" w:rsidR="00D14EEE" w:rsidRPr="00FB46C2" w:rsidRDefault="00D14EEE" w:rsidP="00D14EEE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lang w:eastAsia="en-ZA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F3980E1" w14:textId="10C1EFDD" w:rsidR="00D37496" w:rsidRPr="00FB46C2" w:rsidRDefault="004C3713" w:rsidP="00D14EEE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lang w:eastAsia="en-ZA"/>
              </w:rPr>
            </w:pPr>
            <w:r w:rsidRPr="00FB46C2">
              <w:rPr>
                <w:rFonts w:ascii="Arial Nova" w:eastAsia="Times New Roman" w:hAnsi="Arial Nova" w:cs="Times New Roman"/>
                <w:b/>
                <w:bCs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7CC32" wp14:editId="146413E7">
                      <wp:simplePos x="0" y="0"/>
                      <wp:positionH relativeFrom="margin">
                        <wp:posOffset>88265</wp:posOffset>
                      </wp:positionH>
                      <wp:positionV relativeFrom="margin">
                        <wp:posOffset>19050</wp:posOffset>
                      </wp:positionV>
                      <wp:extent cx="0" cy="9144000"/>
                      <wp:effectExtent l="0" t="0" r="38100" b="19050"/>
                      <wp:wrapNone/>
                      <wp:docPr id="8" name="Straight Connector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A32E35-35B4-4754-AF0D-A2308AAEC1F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14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BCAD7" id="Straight Connector 7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6.95pt,1.5pt" to="6.9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" strokecolor="black [3200]" strokeweight=".5pt">
                      <v:stroke joinstyle="miter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1847567" w14:textId="77777777" w:rsidR="008B531A" w:rsidRPr="00FB46C2" w:rsidRDefault="008B531A" w:rsidP="00D14EEE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lang w:eastAsia="en-ZA"/>
              </w:rPr>
            </w:pPr>
          </w:p>
          <w:p w14:paraId="63AA5975" w14:textId="64152FE3" w:rsidR="00D14EEE" w:rsidRPr="00FB46C2" w:rsidRDefault="00D14EEE" w:rsidP="00D14EEE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lang w:eastAsia="en-ZA"/>
              </w:rPr>
            </w:pPr>
            <w:r w:rsidRPr="00FB46C2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 xml:space="preserve">MEDIUM    </w:t>
            </w:r>
            <w:r w:rsidR="00AB66AB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>2</w:t>
            </w:r>
            <w:r w:rsidR="009F55E0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>3</w:t>
            </w:r>
            <w:r w:rsidRPr="00FB46C2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 xml:space="preserve">.00               </w:t>
            </w:r>
            <w:r w:rsidR="000B18DD" w:rsidRPr="00FB46C2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 xml:space="preserve">          </w:t>
            </w:r>
            <w:r w:rsidRPr="00FB46C2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 xml:space="preserve">    LARGE</w:t>
            </w:r>
            <w:r w:rsidR="000D6616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 xml:space="preserve"> </w:t>
            </w:r>
            <w:r w:rsidRPr="00FB46C2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 xml:space="preserve">  </w:t>
            </w:r>
            <w:r w:rsidR="00AB66AB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>30</w:t>
            </w:r>
            <w:r w:rsidRPr="00FB46C2">
              <w:rPr>
                <w:rFonts w:ascii="Arial Nova" w:eastAsia="Times New Roman" w:hAnsi="Arial Nova" w:cs="Times New Roman"/>
                <w:b/>
                <w:bCs/>
                <w:lang w:eastAsia="en-ZA"/>
              </w:rPr>
              <w:t>.00</w:t>
            </w:r>
          </w:p>
          <w:p w14:paraId="7BFDABA1" w14:textId="77777777" w:rsidR="00334161" w:rsidRPr="00FB46C2" w:rsidRDefault="00334161" w:rsidP="00D14EEE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lang w:eastAsia="en-ZA"/>
              </w:rPr>
            </w:pPr>
          </w:p>
          <w:p w14:paraId="5C123697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lang w:eastAsia="en-ZA"/>
              </w:rPr>
            </w:pPr>
          </w:p>
        </w:tc>
      </w:tr>
      <w:tr w:rsidR="004C3713" w:rsidRPr="004C3713" w14:paraId="218CDE53" w14:textId="77777777" w:rsidTr="005C33BE">
        <w:trPr>
          <w:trHeight w:val="325"/>
          <w:jc w:val="center"/>
        </w:trPr>
        <w:tc>
          <w:tcPr>
            <w:tcW w:w="538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80ECB0" w14:textId="77777777" w:rsidR="007369B0" w:rsidRPr="004C3713" w:rsidRDefault="007369B0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lang w:eastAsia="en-ZA"/>
              </w:rPr>
            </w:pPr>
          </w:p>
          <w:p w14:paraId="444DD3EF" w14:textId="64A058F0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Neapolitan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C8618B" w14:textId="2358625B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82727A" w14:textId="77777777" w:rsidR="007369B0" w:rsidRPr="004C3713" w:rsidRDefault="007369B0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lang w:eastAsia="en-ZA"/>
              </w:rPr>
            </w:pPr>
          </w:p>
          <w:p w14:paraId="3A531D03" w14:textId="4B0525A8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Cosmo</w:t>
            </w:r>
          </w:p>
        </w:tc>
      </w:tr>
      <w:tr w:rsidR="004C3713" w:rsidRPr="004C3713" w14:paraId="197FF155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3439CEA6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Homemade pizza sauce, oregano &amp; mozzarella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28B98E7F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6E644E4B" w14:textId="4C4A4F36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Bacon, tomato, basil, peppers, olives, feta &amp; mozzarella</w:t>
            </w:r>
          </w:p>
          <w:p w14:paraId="59CDB34A" w14:textId="77777777" w:rsidR="00D14EEE" w:rsidRPr="004C3713" w:rsidRDefault="00D14EEE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  <w:p w14:paraId="719C6FF5" w14:textId="430693E3" w:rsidR="0007142C" w:rsidRPr="004C3713" w:rsidRDefault="0007142C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</w:tr>
      <w:tr w:rsidR="004C3713" w:rsidRPr="004C3713" w14:paraId="39CCF8AA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5C5A0FEF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Hawaiian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06223DA9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6AA43D35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Apricot Chicken</w:t>
            </w:r>
          </w:p>
        </w:tc>
      </w:tr>
      <w:tr w:rsidR="004C3713" w:rsidRPr="004C3713" w14:paraId="2A308FCD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076C6681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Champagne ham, pineapple &amp; mozzarella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64A5270C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7175F416" w14:textId="0D881C0F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Apricot sauce, chicken, cashews, cream cheese, spinach &amp; mozzarella</w:t>
            </w:r>
          </w:p>
          <w:p w14:paraId="39A91110" w14:textId="77777777" w:rsidR="00156988" w:rsidRPr="004C3713" w:rsidRDefault="00156988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  <w:p w14:paraId="2ED7DC70" w14:textId="43641492" w:rsidR="00D14EEE" w:rsidRPr="004C3713" w:rsidRDefault="00D14EEE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</w:tr>
      <w:tr w:rsidR="004C3713" w:rsidRPr="00FB46C2" w14:paraId="485F492F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24098085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Hippy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1B942804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1DCFCFB0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Cheese Burger</w:t>
            </w:r>
          </w:p>
        </w:tc>
      </w:tr>
      <w:tr w:rsidR="004C3713" w:rsidRPr="004C3713" w14:paraId="72F091E3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0A877D66" w14:textId="0EFDCF09" w:rsidR="00D37496" w:rsidRPr="004C3713" w:rsidRDefault="00662064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>
              <w:rPr>
                <w:rFonts w:ascii="Arial Nova" w:eastAsia="Times New Roman" w:hAnsi="Arial Nova" w:cs="Calibri"/>
                <w:color w:val="000000"/>
                <w:lang w:eastAsia="en-ZA"/>
              </w:rPr>
              <w:t xml:space="preserve"> </w:t>
            </w:r>
            <w:r w:rsidR="00D37496"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Roast pumpkin, roast mushrooms, blue cheese, parmesan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0AE2660F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75ED3024" w14:textId="5521E208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Ground beef, roast tomato, gherkins, parmesan &amp; mozzarella topped with salad greens, aioli &amp; BBQ sauce</w:t>
            </w:r>
          </w:p>
          <w:p w14:paraId="0FE9386E" w14:textId="77777777" w:rsidR="00D14EEE" w:rsidRPr="004C3713" w:rsidRDefault="00D14EEE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  <w:p w14:paraId="2A72032D" w14:textId="191C837E" w:rsidR="0007142C" w:rsidRPr="004C3713" w:rsidRDefault="0007142C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</w:tr>
      <w:tr w:rsidR="004C3713" w:rsidRPr="00FB46C2" w14:paraId="19ED1DA7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1219A8AE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Creamy Spinach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7D68CE62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38C28821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 xml:space="preserve">Peri </w:t>
            </w:r>
            <w:proofErr w:type="spellStart"/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Peri</w:t>
            </w:r>
            <w:proofErr w:type="spellEnd"/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 xml:space="preserve"> Chicken</w:t>
            </w:r>
          </w:p>
        </w:tc>
      </w:tr>
      <w:tr w:rsidR="004C3713" w:rsidRPr="004C3713" w14:paraId="555CE58D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389743F8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Cheese sauce, spinach, feta &amp; mozzarella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1E1752B1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30C50D97" w14:textId="5B40B293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 xml:space="preserve">Peri </w:t>
            </w:r>
            <w:proofErr w:type="spellStart"/>
            <w:r w:rsidR="00AB66AB">
              <w:rPr>
                <w:rFonts w:ascii="Arial Nova" w:eastAsia="Times New Roman" w:hAnsi="Arial Nova" w:cs="Calibri"/>
                <w:color w:val="000000"/>
                <w:lang w:eastAsia="en-ZA"/>
              </w:rPr>
              <w:t>P</w:t>
            </w: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eri</w:t>
            </w:r>
            <w:proofErr w:type="spellEnd"/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 xml:space="preserve"> sauce, chicken, roast peppers, bacon, roast mushrooms, jalapenos &amp; mozzarella</w:t>
            </w:r>
          </w:p>
          <w:p w14:paraId="41E99A09" w14:textId="77777777" w:rsidR="00D14EEE" w:rsidRPr="004C3713" w:rsidRDefault="00D14EEE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  <w:p w14:paraId="7FCC22B8" w14:textId="275CDE33" w:rsidR="0007142C" w:rsidRPr="004C3713" w:rsidRDefault="0007142C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</w:tr>
      <w:tr w:rsidR="004C3713" w:rsidRPr="00FB46C2" w14:paraId="6889D8DF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67DF4409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Ring of Fire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7B420A19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2F8A5273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Satay Chicken</w:t>
            </w:r>
          </w:p>
        </w:tc>
      </w:tr>
      <w:tr w:rsidR="004C3713" w:rsidRPr="004C3713" w14:paraId="3010B97B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0B51CDB7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Fire roasted pepper sauce, pepperoni, chilli flakes &amp; mozzarella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5C4D8BC4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30FBC1EB" w14:textId="39C7252F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Satay sauce, chicken, roast peppers, roast mushrooms, cashews &amp; mozzarella</w:t>
            </w:r>
          </w:p>
          <w:p w14:paraId="27EA602E" w14:textId="77777777" w:rsidR="00D14EEE" w:rsidRPr="004C3713" w:rsidRDefault="00D14EEE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  <w:p w14:paraId="25F7D770" w14:textId="12A72323" w:rsidR="0007142C" w:rsidRPr="004C3713" w:rsidRDefault="0007142C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</w:tr>
      <w:tr w:rsidR="004C3713" w:rsidRPr="00FB46C2" w14:paraId="50B2ECFC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0CA87CB4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Veggie Garden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36C4B0C6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32BE7C4A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Meat Lovers</w:t>
            </w:r>
          </w:p>
        </w:tc>
      </w:tr>
      <w:tr w:rsidR="004C3713" w:rsidRPr="004C3713" w14:paraId="61D5451D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7B3A7209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Spinach, roast peppers, tomato, onion, mushrooms, parmesan &amp; mozzarella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0C35B218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6EA91143" w14:textId="679FC18E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Ground beef, bacon, chicken, ham, pepperoni &amp; mozzarella topped with BBQ sauce</w:t>
            </w:r>
          </w:p>
          <w:p w14:paraId="5D846E9F" w14:textId="77777777" w:rsidR="00D14EEE" w:rsidRPr="004C3713" w:rsidRDefault="00D14EEE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  <w:p w14:paraId="02FDE8B6" w14:textId="454B23CC" w:rsidR="0007142C" w:rsidRPr="004C3713" w:rsidRDefault="0007142C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</w:tr>
      <w:tr w:rsidR="004C3713" w:rsidRPr="00FB46C2" w14:paraId="01CB8A92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4DC94FD0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Four Cheeses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3F07CD15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29537566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Chicken Mushroom</w:t>
            </w:r>
          </w:p>
        </w:tc>
      </w:tr>
      <w:tr w:rsidR="004C3713" w:rsidRPr="004C3713" w14:paraId="30BC5D3C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788FC592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Cheese sauce, parmesan, blue cheese, feta &amp; mozzarella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3E9B7DA2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40D1C69F" w14:textId="762B24D1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Chicken, creamy mushrooms, onions, tomato &amp; mozzarella</w:t>
            </w:r>
          </w:p>
          <w:p w14:paraId="70306141" w14:textId="77777777" w:rsidR="00D14EEE" w:rsidRPr="004C3713" w:rsidRDefault="00D14EEE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  <w:p w14:paraId="6E2F898A" w14:textId="67083478" w:rsidR="0007142C" w:rsidRPr="004C3713" w:rsidRDefault="0007142C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</w:tr>
      <w:tr w:rsidR="004C3713" w:rsidRPr="00FB46C2" w14:paraId="3EFDE40E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45518211" w14:textId="55FC066C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proofErr w:type="spellStart"/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Fugazza</w:t>
            </w:r>
            <w:proofErr w:type="spellEnd"/>
          </w:p>
        </w:tc>
        <w:tc>
          <w:tcPr>
            <w:tcW w:w="569" w:type="dxa"/>
            <w:shd w:val="clear" w:color="auto" w:fill="auto"/>
            <w:noWrap/>
            <w:hideMark/>
          </w:tcPr>
          <w:p w14:paraId="62F793A6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4EE84077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Four Seasons</w:t>
            </w:r>
          </w:p>
        </w:tc>
      </w:tr>
      <w:tr w:rsidR="004C3713" w:rsidRPr="004C3713" w14:paraId="05B90F28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179FD6F4" w14:textId="77777777" w:rsidR="00D37496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Homemade pizza sauce, onions &amp; mozzarella</w:t>
            </w:r>
          </w:p>
          <w:p w14:paraId="047D7FB6" w14:textId="77777777" w:rsidR="00F52C3A" w:rsidRDefault="00F52C3A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  <w:p w14:paraId="2D22CA39" w14:textId="6A060868" w:rsidR="00F52C3A" w:rsidRPr="004C3713" w:rsidRDefault="00F52C3A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2AB4BE15" w14:textId="77777777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659FE4C8" w14:textId="3C94A4F3" w:rsidR="00D37496" w:rsidRPr="004C3713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Pepperoni, mushrooms, olives, onions, green capsicum &amp; mozzarella</w:t>
            </w:r>
          </w:p>
          <w:p w14:paraId="2D88DA4A" w14:textId="77777777" w:rsidR="00D14EEE" w:rsidRPr="004C3713" w:rsidRDefault="00D14EEE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  <w:p w14:paraId="72ECE924" w14:textId="4ABD923C" w:rsidR="0007142C" w:rsidRPr="004C3713" w:rsidRDefault="0007142C" w:rsidP="00D14EEE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</w:tr>
      <w:tr w:rsidR="004C3713" w:rsidRPr="00FB46C2" w14:paraId="1B5F5A77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</w:tcPr>
          <w:p w14:paraId="2787156C" w14:textId="7C357B30" w:rsidR="00D37496" w:rsidRPr="00FB46C2" w:rsidRDefault="00F52C3A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Pepperoni Pizza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044DAA4D" w14:textId="77777777" w:rsidR="00D37496" w:rsidRPr="00FB46C2" w:rsidRDefault="00D37496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328B0C30" w14:textId="6388D694" w:rsidR="00D37496" w:rsidRPr="00FB46C2" w:rsidRDefault="00090DEF" w:rsidP="00D14EEE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Neve Special</w:t>
            </w:r>
          </w:p>
        </w:tc>
      </w:tr>
      <w:tr w:rsidR="00F52C3A" w:rsidRPr="004C3713" w14:paraId="22B55491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</w:tcPr>
          <w:p w14:paraId="341E5695" w14:textId="7BB9CB75" w:rsidR="00F52C3A" w:rsidRPr="004C3713" w:rsidRDefault="00F52C3A" w:rsidP="00F52C3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>
              <w:rPr>
                <w:rFonts w:ascii="Arial Nova" w:eastAsia="Times New Roman" w:hAnsi="Arial Nova" w:cs="Calibri"/>
                <w:color w:val="000000"/>
                <w:lang w:eastAsia="en-ZA"/>
              </w:rPr>
              <w:t>Pepperoni</w:t>
            </w: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, oregano &amp; mozzarella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0AEC5352" w14:textId="77777777" w:rsidR="00F52C3A" w:rsidRPr="004C3713" w:rsidRDefault="00F52C3A" w:rsidP="00F52C3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3681ACA1" w14:textId="77777777" w:rsidR="005C1169" w:rsidRDefault="00090DEF" w:rsidP="00F52C3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Ham, bacon, pepperoni, olives, roast tomato, mushrooms, spinach, pineapple, onions &amp; mozzarella</w:t>
            </w:r>
          </w:p>
          <w:p w14:paraId="7EFEF6B4" w14:textId="39A2D2E7" w:rsidR="00F52C3A" w:rsidRPr="004C3713" w:rsidRDefault="00090DEF" w:rsidP="00F52C3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 xml:space="preserve"> </w:t>
            </w:r>
          </w:p>
          <w:p w14:paraId="27452551" w14:textId="4218B675" w:rsidR="00F52C3A" w:rsidRPr="004C3713" w:rsidRDefault="00F52C3A" w:rsidP="00F52C3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</w:tr>
      <w:tr w:rsidR="00F52C3A" w:rsidRPr="00FB46C2" w14:paraId="5ED020A5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217A04BC" w14:textId="6C38B6A1" w:rsidR="00F52C3A" w:rsidRPr="00FB46C2" w:rsidRDefault="00F52C3A" w:rsidP="00F52C3A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Nico’s Special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611473C4" w14:textId="77777777" w:rsidR="00F52C3A" w:rsidRPr="00FB46C2" w:rsidRDefault="00F52C3A" w:rsidP="00F52C3A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68AA0D61" w14:textId="77777777" w:rsidR="00F52C3A" w:rsidRPr="00FB46C2" w:rsidRDefault="00F52C3A" w:rsidP="00F52C3A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 xml:space="preserve">Seafood </w:t>
            </w:r>
          </w:p>
        </w:tc>
      </w:tr>
      <w:tr w:rsidR="00F52C3A" w:rsidRPr="004C3713" w14:paraId="44605847" w14:textId="77777777" w:rsidTr="00090DEF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7181550C" w14:textId="56C330E7" w:rsidR="00F52C3A" w:rsidRPr="004C3713" w:rsidRDefault="00F52C3A" w:rsidP="00F52C3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Homemade pizza sauce, onions, fresh garlic, hint of chilli &amp; mozzarella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09A897E9" w14:textId="77777777" w:rsidR="00F52C3A" w:rsidRPr="004C3713" w:rsidRDefault="00F52C3A" w:rsidP="00F52C3A">
            <w:pPr>
              <w:spacing w:after="0" w:line="240" w:lineRule="auto"/>
              <w:rPr>
                <w:rFonts w:ascii="Arial Nova" w:eastAsia="Times New Roman" w:hAnsi="Arial Nova" w:cs="Times New Roman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4FE76F45" w14:textId="164B58B8" w:rsidR="00F52C3A" w:rsidRPr="004C3713" w:rsidRDefault="00F52C3A" w:rsidP="00F52C3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Salmon, mussels, shrimp &amp; onions topped with cheese sauce, olive oil &amp; lemon</w:t>
            </w:r>
          </w:p>
          <w:p w14:paraId="63975219" w14:textId="77777777" w:rsidR="00F52C3A" w:rsidRPr="004C3713" w:rsidRDefault="00F52C3A" w:rsidP="00F52C3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  <w:p w14:paraId="23D88483" w14:textId="6272244C" w:rsidR="00F52C3A" w:rsidRPr="004C3713" w:rsidRDefault="00F52C3A" w:rsidP="00F52C3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</w:tr>
      <w:tr w:rsidR="00F52C3A" w:rsidRPr="00FB46C2" w14:paraId="3480947C" w14:textId="77777777" w:rsidTr="005C33BE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  <w:hideMark/>
          </w:tcPr>
          <w:p w14:paraId="3F276898" w14:textId="00BE4251" w:rsidR="00F52C3A" w:rsidRPr="00FB46C2" w:rsidRDefault="00F52C3A" w:rsidP="00F52C3A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Half &amp; Half – Large pizzas ONLY</w:t>
            </w:r>
            <w:r w:rsidR="00C44451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C44451" w:rsidRPr="00C44451">
              <w:rPr>
                <w:rFonts w:ascii="Arial Nova" w:eastAsia="Times New Roman" w:hAnsi="Arial Nova" w:cs="Calibri"/>
                <w:color w:val="000000"/>
                <w:lang w:eastAsia="en-ZA"/>
              </w:rPr>
              <w:t>$2.5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14:paraId="65E47006" w14:textId="77777777" w:rsidR="00F52C3A" w:rsidRPr="00FB46C2" w:rsidRDefault="00F52C3A" w:rsidP="00F52C3A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07AA8A19" w14:textId="181EB94A" w:rsidR="00F52C3A" w:rsidRPr="00FB46C2" w:rsidRDefault="00090DEF" w:rsidP="00F52C3A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FB46C2">
              <w:rPr>
                <w:rFonts w:ascii="Arial Nova" w:eastAsia="Times New Roman" w:hAnsi="Arial Nova" w:cs="Calibri"/>
                <w:b/>
                <w:bCs/>
                <w:color w:val="000000"/>
                <w:sz w:val="28"/>
                <w:szCs w:val="28"/>
                <w:lang w:eastAsia="en-ZA"/>
              </w:rPr>
              <w:t>Stinky Italian</w:t>
            </w:r>
          </w:p>
        </w:tc>
      </w:tr>
      <w:tr w:rsidR="005C1169" w:rsidRPr="004C3713" w14:paraId="73D24912" w14:textId="77777777" w:rsidTr="005C33BE">
        <w:trPr>
          <w:trHeight w:val="325"/>
          <w:jc w:val="center"/>
        </w:trPr>
        <w:tc>
          <w:tcPr>
            <w:tcW w:w="5389" w:type="dxa"/>
            <w:shd w:val="clear" w:color="auto" w:fill="auto"/>
            <w:noWrap/>
          </w:tcPr>
          <w:p w14:paraId="51FAD47D" w14:textId="5FFC4895" w:rsidR="005C1169" w:rsidRDefault="005C1169" w:rsidP="005C116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  <w:p w14:paraId="6C796015" w14:textId="64FF8B89" w:rsidR="005C1169" w:rsidRPr="00870672" w:rsidRDefault="00870672" w:rsidP="005C1169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lang w:eastAsia="en-ZA"/>
              </w:rPr>
            </w:pPr>
            <w:r w:rsidRPr="00870672">
              <w:rPr>
                <w:rFonts w:ascii="Arial Nova" w:eastAsia="Times New Roman" w:hAnsi="Arial Nova" w:cs="Calibri"/>
                <w:b/>
                <w:bCs/>
                <w:color w:val="000000"/>
                <w:lang w:eastAsia="en-ZA"/>
              </w:rPr>
              <w:t>Phone 03 751 0110</w:t>
            </w:r>
          </w:p>
          <w:p w14:paraId="43CD23C0" w14:textId="43EC0EA6" w:rsidR="005C1169" w:rsidRPr="004C3713" w:rsidRDefault="005C1169" w:rsidP="005C116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  <w:tc>
          <w:tcPr>
            <w:tcW w:w="569" w:type="dxa"/>
            <w:shd w:val="clear" w:color="auto" w:fill="auto"/>
            <w:noWrap/>
            <w:hideMark/>
          </w:tcPr>
          <w:p w14:paraId="2FE15A43" w14:textId="77777777" w:rsidR="005C1169" w:rsidRPr="004C3713" w:rsidRDefault="005C1169" w:rsidP="005C1169">
            <w:pPr>
              <w:spacing w:after="0" w:line="240" w:lineRule="auto"/>
              <w:rPr>
                <w:rFonts w:ascii="Arial Nova" w:eastAsia="Times New Roman" w:hAnsi="Arial Nova" w:cs="Times New Roman"/>
                <w:lang w:eastAsia="en-ZA"/>
              </w:rPr>
            </w:pPr>
          </w:p>
        </w:tc>
        <w:tc>
          <w:tcPr>
            <w:tcW w:w="5388" w:type="dxa"/>
            <w:shd w:val="clear" w:color="auto" w:fill="auto"/>
            <w:noWrap/>
            <w:hideMark/>
          </w:tcPr>
          <w:p w14:paraId="316CB8E8" w14:textId="368B7D27" w:rsidR="005C1169" w:rsidRPr="004C3713" w:rsidRDefault="005C1169" w:rsidP="005C116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 xml:space="preserve">Roast tomatoes, </w:t>
            </w:r>
            <w:r w:rsidR="000D6616"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prosciutto</w:t>
            </w: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,</w:t>
            </w:r>
            <w:r>
              <w:rPr>
                <w:rFonts w:ascii="Arial Nova" w:eastAsia="Times New Roman" w:hAnsi="Arial Nova" w:cs="Calibri"/>
                <w:color w:val="000000"/>
                <w:lang w:eastAsia="en-ZA"/>
              </w:rPr>
              <w:t xml:space="preserve"> garlic, </w:t>
            </w: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 xml:space="preserve">parmesan &amp; mozzarella topped with salad greens &amp; honey </w:t>
            </w:r>
            <w:r w:rsidR="000D6616"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>balsamic</w:t>
            </w:r>
            <w:r w:rsidRPr="004C3713">
              <w:rPr>
                <w:rFonts w:ascii="Arial Nova" w:eastAsia="Times New Roman" w:hAnsi="Arial Nova" w:cs="Calibri"/>
                <w:color w:val="000000"/>
                <w:lang w:eastAsia="en-ZA"/>
              </w:rPr>
              <w:t xml:space="preserve"> glaze</w:t>
            </w:r>
          </w:p>
          <w:p w14:paraId="32FE62F1" w14:textId="77777777" w:rsidR="005C1169" w:rsidRPr="004C3713" w:rsidRDefault="005C1169" w:rsidP="005C116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  <w:p w14:paraId="73508A30" w14:textId="2668ABDC" w:rsidR="005C1169" w:rsidRPr="004C3713" w:rsidRDefault="005C1169" w:rsidP="005C1169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ZA"/>
              </w:rPr>
            </w:pPr>
          </w:p>
        </w:tc>
      </w:tr>
    </w:tbl>
    <w:p w14:paraId="55250D6B" w14:textId="1237B9D2" w:rsidR="00187503" w:rsidRPr="0078249C" w:rsidRDefault="00187503" w:rsidP="005C33BE">
      <w:pPr>
        <w:pStyle w:val="Heading1"/>
        <w:rPr>
          <w:lang w:val="en-NZ"/>
        </w:rPr>
      </w:pPr>
    </w:p>
    <w:sectPr w:rsidR="00187503" w:rsidRPr="0078249C" w:rsidSect="008B531A">
      <w:footerReference w:type="default" r:id="rId7"/>
      <w:pgSz w:w="11906" w:h="16838"/>
      <w:pgMar w:top="0" w:right="1440" w:bottom="1276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F6B2" w14:textId="77777777" w:rsidR="001A4095" w:rsidRDefault="001A4095" w:rsidP="002F5677">
      <w:pPr>
        <w:spacing w:after="0" w:line="240" w:lineRule="auto"/>
      </w:pPr>
      <w:r>
        <w:separator/>
      </w:r>
    </w:p>
  </w:endnote>
  <w:endnote w:type="continuationSeparator" w:id="0">
    <w:p w14:paraId="6A721388" w14:textId="77777777" w:rsidR="001A4095" w:rsidRDefault="001A4095" w:rsidP="002F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anda Black">
    <w:altName w:val="Calibri"/>
    <w:charset w:val="00"/>
    <w:family w:val="auto"/>
    <w:pitch w:val="variable"/>
    <w:sig w:usb0="A000002F" w:usb1="50000002" w:usb2="00000000" w:usb3="00000000" w:csb0="00000003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8452" w14:textId="77777777" w:rsidR="002F5677" w:rsidRDefault="002F5677" w:rsidP="002F5677">
    <w:pPr>
      <w:pStyle w:val="Footer"/>
      <w:jc w:val="center"/>
      <w:rPr>
        <w:rFonts w:ascii="Arial Nova" w:hAnsi="Arial Nova"/>
        <w:b/>
        <w:bCs/>
      </w:rPr>
    </w:pPr>
  </w:p>
  <w:p w14:paraId="1F9DE353" w14:textId="2D35239C" w:rsidR="002F5677" w:rsidRDefault="002F5677" w:rsidP="002F5677">
    <w:pPr>
      <w:pStyle w:val="Footer"/>
      <w:jc w:val="center"/>
    </w:pPr>
    <w:r>
      <w:rPr>
        <w:rFonts w:ascii="Arial Nova" w:hAnsi="Arial Nova"/>
        <w:b/>
        <w:bCs/>
      </w:rPr>
      <w:br/>
    </w:r>
    <w:r w:rsidRPr="002F5677">
      <w:rPr>
        <w:rFonts w:ascii="Arial Nova" w:hAnsi="Arial Nova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8887C" wp14:editId="30733563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675120" cy="0"/>
              <wp:effectExtent l="0" t="0" r="0" b="0"/>
              <wp:wrapNone/>
              <wp:docPr id="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BA7F3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.05pt" to="525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 w:rsidRPr="002F5677">
      <w:rPr>
        <w:rFonts w:ascii="Arial Nova" w:hAnsi="Arial Nova"/>
        <w:b/>
        <w:bCs/>
      </w:rPr>
      <w:t>PLEASE PLACE YOUR ORDER AT THE COUNTER – THANK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9834" w14:textId="77777777" w:rsidR="001A4095" w:rsidRDefault="001A4095" w:rsidP="002F5677">
      <w:pPr>
        <w:spacing w:after="0" w:line="240" w:lineRule="auto"/>
      </w:pPr>
      <w:r>
        <w:separator/>
      </w:r>
    </w:p>
  </w:footnote>
  <w:footnote w:type="continuationSeparator" w:id="0">
    <w:p w14:paraId="1FDDA169" w14:textId="77777777" w:rsidR="001A4095" w:rsidRDefault="001A4095" w:rsidP="002F5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03"/>
    <w:rsid w:val="0001214D"/>
    <w:rsid w:val="0007142C"/>
    <w:rsid w:val="00090DEF"/>
    <w:rsid w:val="000B18DD"/>
    <w:rsid w:val="000D6616"/>
    <w:rsid w:val="00101D25"/>
    <w:rsid w:val="00144F5E"/>
    <w:rsid w:val="00156789"/>
    <w:rsid w:val="00156988"/>
    <w:rsid w:val="0017558E"/>
    <w:rsid w:val="00187503"/>
    <w:rsid w:val="001A4095"/>
    <w:rsid w:val="0025757D"/>
    <w:rsid w:val="00267366"/>
    <w:rsid w:val="002B0EF4"/>
    <w:rsid w:val="002B4D93"/>
    <w:rsid w:val="002F5677"/>
    <w:rsid w:val="00334161"/>
    <w:rsid w:val="003C3A39"/>
    <w:rsid w:val="003E41FD"/>
    <w:rsid w:val="00415E02"/>
    <w:rsid w:val="00426948"/>
    <w:rsid w:val="00431158"/>
    <w:rsid w:val="004C3713"/>
    <w:rsid w:val="005A0B54"/>
    <w:rsid w:val="005C1169"/>
    <w:rsid w:val="005C33BE"/>
    <w:rsid w:val="005C440C"/>
    <w:rsid w:val="005E4EB6"/>
    <w:rsid w:val="00662064"/>
    <w:rsid w:val="006E2E1F"/>
    <w:rsid w:val="00732486"/>
    <w:rsid w:val="007369B0"/>
    <w:rsid w:val="0078249C"/>
    <w:rsid w:val="00786496"/>
    <w:rsid w:val="00870672"/>
    <w:rsid w:val="008B531A"/>
    <w:rsid w:val="0099420C"/>
    <w:rsid w:val="009F55E0"/>
    <w:rsid w:val="00A658CD"/>
    <w:rsid w:val="00A96CAA"/>
    <w:rsid w:val="00AB66AB"/>
    <w:rsid w:val="00AE538A"/>
    <w:rsid w:val="00B857FE"/>
    <w:rsid w:val="00BA26E1"/>
    <w:rsid w:val="00C02F58"/>
    <w:rsid w:val="00C119A9"/>
    <w:rsid w:val="00C258B7"/>
    <w:rsid w:val="00C4103A"/>
    <w:rsid w:val="00C44451"/>
    <w:rsid w:val="00C94D7F"/>
    <w:rsid w:val="00CC6B2C"/>
    <w:rsid w:val="00CD0A52"/>
    <w:rsid w:val="00CD62F8"/>
    <w:rsid w:val="00CF0267"/>
    <w:rsid w:val="00D01D20"/>
    <w:rsid w:val="00D14EEE"/>
    <w:rsid w:val="00D33034"/>
    <w:rsid w:val="00D37496"/>
    <w:rsid w:val="00DE7D27"/>
    <w:rsid w:val="00E064D0"/>
    <w:rsid w:val="00ED2922"/>
    <w:rsid w:val="00F52C3A"/>
    <w:rsid w:val="00F70E2F"/>
    <w:rsid w:val="00F95CDE"/>
    <w:rsid w:val="00F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3B0040"/>
  <w15:chartTrackingRefBased/>
  <w15:docId w15:val="{BF864968-10F8-4AEF-ABF3-35A17BAD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77"/>
  </w:style>
  <w:style w:type="paragraph" w:styleId="Footer">
    <w:name w:val="footer"/>
    <w:basedOn w:val="Normal"/>
    <w:link w:val="FooterChar"/>
    <w:uiPriority w:val="99"/>
    <w:unhideWhenUsed/>
    <w:rsid w:val="002F5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77"/>
  </w:style>
  <w:style w:type="table" w:styleId="TableGrid">
    <w:name w:val="Table Grid"/>
    <w:basedOn w:val="TableNormal"/>
    <w:uiPriority w:val="39"/>
    <w:rsid w:val="00B8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E285-B58D-444B-8576-D4A2911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Stewart</dc:creator>
  <cp:keywords/>
  <dc:description/>
  <cp:lastModifiedBy>Francois Goosen</cp:lastModifiedBy>
  <cp:revision>2</cp:revision>
  <cp:lastPrinted>2022-04-14T02:07:00Z</cp:lastPrinted>
  <dcterms:created xsi:type="dcterms:W3CDTF">2023-12-14T19:41:00Z</dcterms:created>
  <dcterms:modified xsi:type="dcterms:W3CDTF">2023-12-14T19:41:00Z</dcterms:modified>
</cp:coreProperties>
</file>